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精准科学选人用人的基本规范  《党政领导干部选拔任用工作条例》学习辅导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精准科学选人用人的基本规范  《党政领导干部选拔任用工作条例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83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时代精准科学选人用人的基本规范  《党政领导干部选拔任用工作条例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